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69" w:rsidRDefault="0019794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labus przedmiotu</w:t>
      </w:r>
    </w:p>
    <w:tbl>
      <w:tblPr>
        <w:tblW w:w="28435" w:type="dxa"/>
        <w:tblInd w:w="-459" w:type="dxa"/>
        <w:tblLayout w:type="fixed"/>
        <w:tblLook w:val="04A0"/>
      </w:tblPr>
      <w:tblGrid>
        <w:gridCol w:w="1276"/>
        <w:gridCol w:w="993"/>
        <w:gridCol w:w="3543"/>
        <w:gridCol w:w="2835"/>
        <w:gridCol w:w="1680"/>
        <w:gridCol w:w="7374"/>
        <w:gridCol w:w="1681"/>
        <w:gridCol w:w="9053"/>
      </w:tblGrid>
      <w:tr w:rsidR="00AB0869">
        <w:trPr>
          <w:trHeight w:val="1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arzenia niepożądane  w medycynie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31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256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zajęć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Do dyspozycji uczelni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25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36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y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(10 w.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 5 p.w.)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58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1097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a i cele uczenia się:</w:t>
            </w:r>
          </w:p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  <w:r>
              <w:rPr>
                <w:rFonts w:ascii="Times New Roman" w:hAnsi="Times New Roman"/>
                <w:sz w:val="24"/>
                <w:szCs w:val="24"/>
              </w:rPr>
              <w:t>zapoznan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udentó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ezdarzeni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niepożądanymi w medycynie  i błędami medycznymi</w:t>
            </w:r>
          </w:p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Ćwiczenia: </w:t>
            </w:r>
            <w:r>
              <w:rPr>
                <w:rFonts w:ascii="Times New Roman" w:hAnsi="Times New Roman"/>
                <w:sz w:val="24"/>
                <w:szCs w:val="24"/>
              </w:rPr>
              <w:t>utrwalenie zdobytej wiedzy na wykładach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273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oby weryfikacji efektów uczenia się osiąganych przez studenta:</w:t>
            </w:r>
          </w:p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: W_01 – W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 oraz U_ 01,  U_02 będą </w:t>
            </w:r>
            <w:r>
              <w:rPr>
                <w:rFonts w:ascii="Times New Roman" w:hAnsi="Times New Roman"/>
                <w:sz w:val="24"/>
                <w:szCs w:val="24"/>
              </w:rPr>
              <w:t>sprawdzane w takcie seminariów, poprzez bieżącą ocenę aktywności studentów, na kolokwiach i zaliczeniu</w:t>
            </w:r>
          </w:p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 : K_01 -  K_03 będą sprawdzane podczas seminariów, w trakcie pracy indywidualnej i grupowej, poprzez dyskusję oraz wyrażanie przez studentów swoic</w:t>
            </w:r>
            <w:r>
              <w:rPr>
                <w:rFonts w:ascii="Times New Roman" w:hAnsi="Times New Roman"/>
                <w:sz w:val="24"/>
                <w:szCs w:val="24"/>
              </w:rPr>
              <w:t>h opinii, rozwiązywanie problemów.</w:t>
            </w:r>
          </w:p>
          <w:p w:rsidR="00AB0869" w:rsidRDefault="00AB0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3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 i warunki zaliczenia:  zaliczenie na ocenę</w:t>
            </w:r>
          </w:p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ćwiczenia: </w:t>
            </w:r>
            <w:r>
              <w:rPr>
                <w:rFonts w:ascii="Times New Roman" w:hAnsi="Times New Roman"/>
                <w:sz w:val="24"/>
                <w:szCs w:val="24"/>
              </w:rPr>
              <w:t>kolokwium, oceny cząstkowe za aktywny udział w seminariach, przygotowanie opracowań własnych.</w:t>
            </w:r>
          </w:p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liczenie pisemne, warunkiem przystąpienia do </w:t>
            </w:r>
            <w:r>
              <w:rPr>
                <w:rFonts w:ascii="Times New Roman" w:hAnsi="Times New Roman"/>
                <w:sz w:val="24"/>
                <w:szCs w:val="24"/>
              </w:rPr>
              <w:t>zaliczenia wykładów jest zaliczenie ćwiczeń</w:t>
            </w:r>
          </w:p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y składowe oceny: ocena końcowa jest średnią ocen z ćwiczeń i wykładów</w:t>
            </w:r>
          </w:p>
          <w:p w:rsidR="00AB0869" w:rsidRDefault="00AB0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992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  <w:p w:rsidR="00AB0869" w:rsidRDefault="00AB08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AB0869" w:rsidRDefault="0019794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rowadzenie do zajęć, podstawowe pojęcia, definicje zdarzeń niepożądanych</w:t>
            </w:r>
          </w:p>
          <w:p w:rsidR="00AB0869" w:rsidRDefault="0019794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łąd medyczny a zdarzenie </w:t>
            </w:r>
            <w:r>
              <w:rPr>
                <w:rFonts w:ascii="Times New Roman" w:hAnsi="Times New Roman" w:cs="Times New Roman"/>
              </w:rPr>
              <w:t>niepożądane w medycynie</w:t>
            </w:r>
          </w:p>
          <w:p w:rsidR="00AB0869" w:rsidRDefault="0019794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kern w:val="2"/>
                <w:lang w:eastAsia="pl-PL"/>
              </w:rPr>
              <w:t>Zdarzenia niepożądane jako element oceny jakości opieki medycznej</w:t>
            </w:r>
          </w:p>
          <w:p w:rsidR="00AB0869" w:rsidRDefault="0019794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kern w:val="2"/>
                <w:lang w:eastAsia="pl-PL"/>
              </w:rPr>
              <w:t>Działania zmierzające do redukcji liczby błędów medycznych i zdarzeń niepożądanych</w:t>
            </w:r>
          </w:p>
          <w:p w:rsidR="00AB0869" w:rsidRDefault="00AB086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869" w:rsidRDefault="00197940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 :</w:t>
            </w:r>
          </w:p>
          <w:p w:rsidR="00AB0869" w:rsidRDefault="00197940">
            <w:pPr>
              <w:pStyle w:val="Default"/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jczęstsze zdarzenia niepożądane w szpitalach - przyczyny ich powstaw</w:t>
            </w:r>
            <w:r>
              <w:rPr>
                <w:rFonts w:ascii="Times New Roman" w:hAnsi="Times New Roman" w:cs="Times New Roman"/>
              </w:rPr>
              <w:t>ania</w:t>
            </w:r>
          </w:p>
          <w:p w:rsidR="00AB0869" w:rsidRDefault="00197940">
            <w:pPr>
              <w:pStyle w:val="Default"/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owisko szpitalne, a program zakażeń szpitalnych</w:t>
            </w:r>
          </w:p>
          <w:p w:rsidR="00AB0869" w:rsidRDefault="00197940">
            <w:pPr>
              <w:pStyle w:val="Default"/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zór nad zakażeniami szpitalnymi - aktualne definicje i akty prawne</w:t>
            </w:r>
          </w:p>
          <w:p w:rsidR="00AB0869" w:rsidRDefault="00197940">
            <w:pPr>
              <w:pStyle w:val="Default"/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stracja oraz program zapobiegania zdarzeniom niepożądanym</w:t>
            </w:r>
          </w:p>
          <w:p w:rsidR="00AB0869" w:rsidRDefault="00197940">
            <w:pPr>
              <w:pStyle w:val="Default"/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kłady zdarzeń niepożądanych w ratownictwie medycznym</w:t>
            </w:r>
          </w:p>
          <w:p w:rsidR="00AB0869" w:rsidRDefault="00197940">
            <w:pPr>
              <w:pStyle w:val="Default"/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bieganie zdarzeniom niepożądanym oraz błędom medycznym</w:t>
            </w:r>
          </w:p>
          <w:p w:rsidR="00AB0869" w:rsidRDefault="00AB0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285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AB0869" w:rsidRDefault="00197940">
            <w:pPr>
              <w:pStyle w:val="Heading1"/>
              <w:widowControl w:val="0"/>
              <w:numPr>
                <w:ilvl w:val="0"/>
                <w:numId w:val="3"/>
              </w:numPr>
              <w:shd w:val="clear" w:color="auto" w:fill="F1F3F7"/>
              <w:spacing w:before="0"/>
              <w:rPr>
                <w:rStyle w:val="productmaininfosuffix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Style w:val="pdauthorlis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wiatkowska M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Zdarzenia niepożądane w lecznictwie szpitalnym i podstawowej opiece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zdrowotnej</w:t>
            </w:r>
            <w:r>
              <w:rPr>
                <w:rStyle w:val="attributedetailsvalue"/>
                <w:rFonts w:ascii="Times New Roman" w:hAnsi="Times New Roman" w:cs="Times New Roman"/>
                <w:color w:val="auto"/>
                <w:sz w:val="24"/>
                <w:szCs w:val="24"/>
              </w:rPr>
              <w:t>Wolters</w:t>
            </w:r>
            <w:proofErr w:type="spellEnd"/>
            <w:r>
              <w:rPr>
                <w:rStyle w:val="attributedetailsvalu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ttributedetailsvalue"/>
                <w:rFonts w:ascii="Times New Roman" w:hAnsi="Times New Roman" w:cs="Times New Roman"/>
                <w:color w:val="auto"/>
                <w:sz w:val="24"/>
                <w:szCs w:val="24"/>
              </w:rPr>
              <w:t>Kluwer</w:t>
            </w:r>
            <w:proofErr w:type="spellEnd"/>
            <w:r>
              <w:rPr>
                <w:rStyle w:val="attributedetailsvalu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  <w:r>
              <w:rPr>
                <w:rStyle w:val="productmaininfosuffix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Style w:val="productmaininfosuffix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book</w:t>
            </w:r>
            <w:proofErr w:type="spellEnd"/>
            <w:r>
              <w:rPr>
                <w:rStyle w:val="productmaininfosuffix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.</w:t>
            </w:r>
          </w:p>
          <w:p w:rsidR="00AB0869" w:rsidRDefault="00197940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tczak I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yp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Ł., Bezpieczeństwo pacjent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 personelu medycznego. Uwarunkowania ergonomiczne. Uniwersytet Medyczny im. Piastów Śląskich we Wrocławiu, Wrocław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B0869" w:rsidRDefault="00197940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A51"/>
                <w:sz w:val="24"/>
                <w:szCs w:val="24"/>
              </w:rPr>
              <w:t xml:space="preserve">Sroka T.,  Odpowiedzialność karna za niewłaściwe leczenie. Problematyka obiektywnego przypisania </w:t>
            </w:r>
            <w:proofErr w:type="spellStart"/>
            <w:r>
              <w:rPr>
                <w:rFonts w:ascii="Times New Roman" w:hAnsi="Times New Roman"/>
                <w:color w:val="212A51"/>
                <w:sz w:val="24"/>
                <w:szCs w:val="24"/>
              </w:rPr>
              <w:t>skutku.Wolters</w:t>
            </w:r>
            <w:proofErr w:type="spellEnd"/>
            <w:r>
              <w:rPr>
                <w:rFonts w:ascii="Times New Roman" w:hAnsi="Times New Roman"/>
                <w:color w:val="212A5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A51"/>
                <w:sz w:val="24"/>
                <w:szCs w:val="24"/>
              </w:rPr>
              <w:t>Kluwer</w:t>
            </w:r>
            <w:proofErr w:type="spellEnd"/>
            <w:r>
              <w:rPr>
                <w:rFonts w:ascii="Times New Roman" w:hAnsi="Times New Roman"/>
                <w:color w:val="212A51"/>
                <w:sz w:val="24"/>
                <w:szCs w:val="24"/>
              </w:rPr>
              <w:t xml:space="preserve"> Polska, Warszaw</w:t>
            </w:r>
            <w:r>
              <w:rPr>
                <w:rFonts w:ascii="Times New Roman" w:hAnsi="Times New Roman"/>
                <w:color w:val="212A51"/>
                <w:sz w:val="24"/>
                <w:szCs w:val="24"/>
              </w:rPr>
              <w:t>a 2013, wyd.1</w:t>
            </w:r>
          </w:p>
          <w:p w:rsidR="00AB0869" w:rsidRDefault="00197940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,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UCZYMY SIĘ NA BŁĘDACH MEDYCZNYCH KOMPLET: ZAGADNIENIA PRAWNE + PRZYPADKI KLINICZN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y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D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blish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3/2014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yd.</w:t>
            </w:r>
            <w:r>
              <w:rPr>
                <w:rFonts w:ascii="Times New Roman" w:hAnsi="Times New Roman"/>
                <w:sz w:val="24"/>
                <w:szCs w:val="24"/>
              </w:rPr>
              <w:t> I</w:t>
            </w:r>
          </w:p>
          <w:p w:rsidR="00AB0869" w:rsidRDefault="00197940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Błąd medyczny. Uwarunkowania ergonomiczne</w:t>
            </w:r>
            <w:r>
              <w:rPr>
                <w:rFonts w:ascii="Times New Roman" w:hAnsi="Times New Roman"/>
                <w:sz w:val="24"/>
                <w:szCs w:val="24"/>
              </w:rPr>
              <w:t>, red. Janusz Pokorski, Joanna Pokorska, Maci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łowodz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Wyd. PAN, Kraków 2010</w:t>
            </w:r>
          </w:p>
          <w:p w:rsidR="00AB0869" w:rsidRDefault="00197940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ranovsky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R.: O niedoskonałości naszych poczynań, czyli o tzw. błędach medycznych – wprowadzenie. Med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akt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, 2011; 1: 123–126</w:t>
            </w:r>
          </w:p>
          <w:p w:rsidR="00AB0869" w:rsidRDefault="00197940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Akty prawne:</w:t>
            </w:r>
          </w:p>
          <w:p w:rsidR="00AB0869" w:rsidRDefault="00197940">
            <w:pPr>
              <w:pStyle w:val="Akapitzlist"/>
              <w:widowControl w:val="0"/>
              <w:numPr>
                <w:ilvl w:val="0"/>
                <w:numId w:val="6"/>
              </w:numPr>
              <w:ind w:left="1026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Ustawa z dnia 5 grudnia 2008r, o zapobieganiu oraz zwalczaniu zakażeń i chorób </w:t>
            </w:r>
            <w:r>
              <w:rPr>
                <w:rFonts w:ascii="Times New Roman" w:hAnsi="Times New Roman"/>
                <w:bCs/>
              </w:rPr>
              <w:t>zakaźnych u ludzi,</w:t>
            </w:r>
          </w:p>
          <w:p w:rsidR="00AB0869" w:rsidRDefault="00197940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zporządzenia Ministra Zdrowia:</w:t>
            </w:r>
          </w:p>
          <w:p w:rsidR="00AB0869" w:rsidRDefault="00197940">
            <w:pPr>
              <w:pStyle w:val="Heading1"/>
              <w:widowControl w:val="0"/>
              <w:numPr>
                <w:ilvl w:val="0"/>
                <w:numId w:val="5"/>
              </w:numPr>
              <w:spacing w:before="0" w:after="33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ieszczenie Ministra Zdrowia z dnia 22 stycznia 2021 r. w sprawie ogłoszenia jednolitego tekstu rozporządzenia Ministra Zdrowia w sprawie listy czynników alarmowych, rejestrów zakażeń szpitalnych i czy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ków alarmowych oraz raportów o bieżącej sytuacji epidemiologiczne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pitala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.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2021 poz. 240</w:t>
            </w:r>
          </w:p>
          <w:p w:rsidR="00AB0869" w:rsidRDefault="00197940">
            <w:pPr>
              <w:pStyle w:val="Heading1"/>
              <w:widowControl w:val="0"/>
              <w:numPr>
                <w:ilvl w:val="0"/>
                <w:numId w:val="5"/>
              </w:numPr>
              <w:shd w:val="clear" w:color="auto" w:fill="FFFFFF"/>
              <w:spacing w:before="0" w:after="33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ieszczenie Ministra Zdrowia z dnia 8 kwietnia 2014 r. w sprawie ogłoszenia jednolitego tekstu rozporządzenia Ministra Zdrowia w sprawie kwalifikacji człon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ów zespołu kontroli zakażeń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pitalnych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.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2014 poz. 746</w:t>
            </w:r>
          </w:p>
          <w:p w:rsidR="00AB0869" w:rsidRDefault="00197940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teratura uzupełniająca:</w:t>
            </w:r>
          </w:p>
          <w:p w:rsidR="00AB0869" w:rsidRDefault="00197940">
            <w:pPr>
              <w:pStyle w:val="Heading2"/>
              <w:widowControl w:val="0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Marek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Błąd medyczny - Wydawnictwo: </w:t>
            </w:r>
            <w:hyperlink r:id="rId6">
              <w:r>
                <w:rPr>
                  <w:rStyle w:val="Hipercze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Inne</w:t>
              </w:r>
            </w:hyperlink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999</w:t>
            </w:r>
          </w:p>
          <w:p w:rsidR="00AB0869" w:rsidRDefault="00197940">
            <w:pPr>
              <w:pStyle w:val="Akapitzlist"/>
              <w:widowControl w:val="0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Ośrodek Akredytacji Centrum Monitorowania Jakości w Ochronie Zdrowia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Zestaw standardów akredytacyjnych 2009. Kraków 2009.</w:t>
            </w:r>
          </w:p>
          <w:p w:rsidR="00AB0869" w:rsidRDefault="00197940">
            <w:pPr>
              <w:pStyle w:val="Akapitzlist"/>
              <w:widowControl w:val="0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r. internetowa: http://www.wsparcieakredytacji. cmj.org.pl</w:t>
            </w:r>
          </w:p>
          <w:p w:rsidR="00AB0869" w:rsidRDefault="00197940">
            <w:pPr>
              <w:pStyle w:val="Akapitzlist"/>
              <w:widowControl w:val="0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racowania z zakresu oceny jakości opieki zdrowotnej, programu Akredytacji jednostek opieki zdrowotnej.</w:t>
            </w:r>
          </w:p>
          <w:p w:rsidR="00AB0869" w:rsidRDefault="00AB0869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fekty uczen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ę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24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AB0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AB0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4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podstawowe pojęcia z zakresu patologii ogólnej i patofizjologii w stopniu ułatwiającym zrozumienie zmian zachodzących w różnych schorzeniach oraz zaburzeniach strukturalnych</w:t>
            </w:r>
          </w:p>
          <w:tbl>
            <w:tblPr>
              <w:tblW w:w="5381" w:type="dxa"/>
              <w:tblLayout w:type="fixed"/>
              <w:tblLook w:val="0000"/>
            </w:tblPr>
            <w:tblGrid>
              <w:gridCol w:w="5381"/>
            </w:tblGrid>
            <w:tr w:rsidR="00AB0869">
              <w:trPr>
                <w:trHeight w:val="554"/>
              </w:trPr>
              <w:tc>
                <w:tcPr>
                  <w:tcW w:w="5381" w:type="dxa"/>
                </w:tcPr>
                <w:p w:rsidR="00AB0869" w:rsidRDefault="00AB0869">
                  <w:pPr>
                    <w:pStyle w:val="Default"/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B0869" w:rsidRDefault="00AB0869">
            <w:pPr>
              <w:widowControl w:val="0"/>
              <w:spacing w:after="0"/>
              <w:ind w:left="2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4</w:t>
            </w:r>
          </w:p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1</w:t>
            </w:r>
          </w:p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2</w:t>
            </w:r>
          </w:p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12</w:t>
            </w:r>
          </w:p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31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6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najczęstsze zdarzenia niepożądane w szpitalach  i  przyczyny ich powstawania</w:t>
            </w:r>
          </w:p>
          <w:tbl>
            <w:tblPr>
              <w:tblW w:w="5988" w:type="dxa"/>
              <w:tblLayout w:type="fixed"/>
              <w:tblLook w:val="0000"/>
            </w:tblPr>
            <w:tblGrid>
              <w:gridCol w:w="5988"/>
            </w:tblGrid>
            <w:tr w:rsidR="00AB0869">
              <w:trPr>
                <w:trHeight w:val="146"/>
              </w:trPr>
              <w:tc>
                <w:tcPr>
                  <w:tcW w:w="5988" w:type="dxa"/>
                </w:tcPr>
                <w:p w:rsidR="00AB0869" w:rsidRDefault="00AB0869">
                  <w:pPr>
                    <w:pStyle w:val="Default"/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B0869" w:rsidRDefault="00AB0869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gadnienia związane z funkcjonowaniem podmiotów systemu ochrony zdrowia  oraz z problemami ewaluacji kontroli w ochronie zdrowi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285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AB0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4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fi interpretować wiedzę z zakresu zmian patologicznych w różnych schorzeniach oraz zaburzeniach strukturalnych wywołanych chorobą, urazem lub inną formą niepełnosprawności dla potrzeb ratownictwa medycznego</w:t>
            </w:r>
          </w:p>
          <w:tbl>
            <w:tblPr>
              <w:tblW w:w="6019" w:type="dxa"/>
              <w:tblLayout w:type="fixed"/>
              <w:tblLook w:val="0000"/>
            </w:tblPr>
            <w:tblGrid>
              <w:gridCol w:w="6019"/>
            </w:tblGrid>
            <w:tr w:rsidR="00AB0869">
              <w:trPr>
                <w:trHeight w:val="126"/>
              </w:trPr>
              <w:tc>
                <w:tcPr>
                  <w:tcW w:w="6019" w:type="dxa"/>
                </w:tcPr>
                <w:p w:rsidR="00AB0869" w:rsidRDefault="00AB0869">
                  <w:pPr>
                    <w:pStyle w:val="Default"/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B0869" w:rsidRDefault="00AB0869">
            <w:pPr>
              <w:widowControl w:val="0"/>
              <w:spacing w:after="0"/>
              <w:ind w:left="2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</w:t>
            </w:r>
          </w:p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3</w:t>
            </w:r>
          </w:p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4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4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w praktyce identyfikować błędy i zaniedbania w realizowanych procedurach i je korygowa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8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413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5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fi rozwiązywać najczęstsze problemy związane z wykonywaniem zawodu ratownika  medycznego</w:t>
            </w:r>
          </w:p>
          <w:tbl>
            <w:tblPr>
              <w:tblW w:w="5981" w:type="dxa"/>
              <w:tblLayout w:type="fixed"/>
              <w:tblLook w:val="0000"/>
            </w:tblPr>
            <w:tblGrid>
              <w:gridCol w:w="5981"/>
            </w:tblGrid>
            <w:tr w:rsidR="00AB0869">
              <w:trPr>
                <w:trHeight w:val="259"/>
              </w:trPr>
              <w:tc>
                <w:tcPr>
                  <w:tcW w:w="5981" w:type="dxa"/>
                </w:tcPr>
                <w:p w:rsidR="00AB0869" w:rsidRDefault="00AB0869">
                  <w:pPr>
                    <w:pStyle w:val="Default"/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B0869" w:rsidRDefault="00AB0869">
            <w:pPr>
              <w:widowControl w:val="0"/>
              <w:spacing w:after="0"/>
              <w:ind w:left="2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1.3.3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4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strzega zasady etyki i tajemnicy zawodowej</w:t>
            </w:r>
          </w:p>
          <w:p w:rsidR="00AB0869" w:rsidRDefault="00AB0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1.3.6.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6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uje zadania w sposób zapewniający bezpieczeństwo własne i otoczenia, w tym przestrzega zasad BHP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1.3.4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5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869" w:rsidRDefault="00AB0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0869" w:rsidRDefault="00AB0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ładu</w:t>
            </w:r>
          </w:p>
        </w:tc>
      </w:tr>
      <w:tr w:rsidR="00AB0869">
        <w:trPr>
          <w:trHeight w:val="50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AB0869" w:rsidRDefault="00AB0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AB0869" w:rsidRDefault="00AB0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869" w:rsidRDefault="00AB0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AB0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869">
        <w:trPr>
          <w:trHeight w:val="34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0869" w:rsidRDefault="00AB0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22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seminari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869" w:rsidRDefault="00AB0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33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ygotowanie się do seminariów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24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32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opracowań tematów)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34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sultacjach z przedmiotu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344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278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31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kład pracy studenta związany z zajęciami wymagającymi  bezpośredniego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29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52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69" w:rsidRDefault="0019794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 prowadzące: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  <w:tr w:rsidR="00AB0869">
        <w:trPr>
          <w:trHeight w:val="288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69" w:rsidRDefault="0019794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 1.10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69" w:rsidRDefault="0019794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racował(a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3" w:type="dxa"/>
          </w:tcPr>
          <w:p w:rsidR="00AB0869" w:rsidRDefault="00AB0869">
            <w:pPr>
              <w:widowControl w:val="0"/>
            </w:pPr>
          </w:p>
        </w:tc>
        <w:tc>
          <w:tcPr>
            <w:tcW w:w="1681" w:type="dxa"/>
          </w:tcPr>
          <w:p w:rsidR="00AB0869" w:rsidRDefault="00AB0869">
            <w:pPr>
              <w:widowControl w:val="0"/>
            </w:pPr>
          </w:p>
        </w:tc>
        <w:tc>
          <w:tcPr>
            <w:tcW w:w="9052" w:type="dxa"/>
          </w:tcPr>
          <w:p w:rsidR="00AB0869" w:rsidRDefault="00AB0869">
            <w:pPr>
              <w:widowControl w:val="0"/>
            </w:pPr>
          </w:p>
        </w:tc>
      </w:tr>
    </w:tbl>
    <w:p w:rsidR="00AB0869" w:rsidRDefault="00AB0869">
      <w:pPr>
        <w:spacing w:line="240" w:lineRule="auto"/>
        <w:jc w:val="right"/>
        <w:rPr>
          <w:i/>
          <w:sz w:val="24"/>
          <w:szCs w:val="24"/>
        </w:rPr>
      </w:pPr>
    </w:p>
    <w:p w:rsidR="00AB0869" w:rsidRDefault="00AB0869"/>
    <w:sectPr w:rsidR="00AB0869" w:rsidSect="00AB086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1275"/>
    <w:multiLevelType w:val="multilevel"/>
    <w:tmpl w:val="9640A6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E410EF"/>
    <w:multiLevelType w:val="multilevel"/>
    <w:tmpl w:val="A9AA76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A896416"/>
    <w:multiLevelType w:val="multilevel"/>
    <w:tmpl w:val="BFDCE06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3EB971B5"/>
    <w:multiLevelType w:val="multilevel"/>
    <w:tmpl w:val="FA10D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D155E09"/>
    <w:multiLevelType w:val="multilevel"/>
    <w:tmpl w:val="7F823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2C74843"/>
    <w:multiLevelType w:val="multilevel"/>
    <w:tmpl w:val="DD18A24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6AA761EF"/>
    <w:multiLevelType w:val="multilevel"/>
    <w:tmpl w:val="5274B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savePreviewPicture/>
  <w:compat/>
  <w:rsids>
    <w:rsidRoot w:val="00AB0869"/>
    <w:rsid w:val="00197940"/>
    <w:rsid w:val="00AB0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810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3F4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Normalny"/>
    <w:next w:val="Normalny"/>
    <w:link w:val="Nagwek2Znak"/>
    <w:qFormat/>
    <w:rsid w:val="0017786B"/>
    <w:pPr>
      <w:keepNext/>
      <w:spacing w:after="0" w:line="240" w:lineRule="exact"/>
      <w:outlineLvl w:val="1"/>
    </w:pPr>
    <w:rPr>
      <w:rFonts w:ascii="Microsoft Sans Serif" w:eastAsia="Times New Roman" w:hAnsi="Microsoft Sans Serif"/>
      <w:b/>
      <w:bCs/>
      <w:iCs/>
      <w:sz w:val="18"/>
      <w:szCs w:val="28"/>
    </w:rPr>
  </w:style>
  <w:style w:type="character" w:customStyle="1" w:styleId="Nagwek2Znak">
    <w:name w:val="Nagłówek 2 Znak"/>
    <w:basedOn w:val="Domylnaczcionkaakapitu"/>
    <w:link w:val="Heading2"/>
    <w:qFormat/>
    <w:rsid w:val="0017786B"/>
    <w:rPr>
      <w:rFonts w:ascii="Microsoft Sans Serif" w:eastAsia="Times New Roman" w:hAnsi="Microsoft Sans Serif" w:cs="Times New Roman"/>
      <w:b/>
      <w:bCs/>
      <w:iCs/>
      <w:sz w:val="18"/>
      <w:szCs w:val="28"/>
    </w:rPr>
  </w:style>
  <w:style w:type="character" w:customStyle="1" w:styleId="apple-converted-space">
    <w:name w:val="apple-converted-space"/>
    <w:basedOn w:val="Domylnaczcionkaakapitu"/>
    <w:qFormat/>
    <w:rsid w:val="008811DE"/>
  </w:style>
  <w:style w:type="character" w:customStyle="1" w:styleId="Nagwek1Znak">
    <w:name w:val="Nagłówek 1 Znak"/>
    <w:basedOn w:val="Domylnaczcionkaakapitu"/>
    <w:link w:val="Heading1"/>
    <w:uiPriority w:val="9"/>
    <w:qFormat/>
    <w:rsid w:val="003F48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3F4898"/>
    <w:rPr>
      <w:color w:val="0000FF"/>
      <w:u w:val="single"/>
    </w:rPr>
  </w:style>
  <w:style w:type="character" w:customStyle="1" w:styleId="productmaininfosuffix">
    <w:name w:val="productmaininfosuffix"/>
    <w:basedOn w:val="Domylnaczcionkaakapitu"/>
    <w:qFormat/>
    <w:rsid w:val="003F4898"/>
  </w:style>
  <w:style w:type="character" w:customStyle="1" w:styleId="pdauthorlist">
    <w:name w:val="pdauthorlist"/>
    <w:basedOn w:val="Domylnaczcionkaakapitu"/>
    <w:qFormat/>
    <w:rsid w:val="003F4898"/>
  </w:style>
  <w:style w:type="character" w:customStyle="1" w:styleId="attributedetailsvalue">
    <w:name w:val="attributedetailsvalue"/>
    <w:basedOn w:val="Domylnaczcionkaakapitu"/>
    <w:qFormat/>
    <w:rsid w:val="003F4898"/>
  </w:style>
  <w:style w:type="paragraph" w:styleId="Nagwek">
    <w:name w:val="header"/>
    <w:basedOn w:val="Normalny"/>
    <w:next w:val="Tekstpodstawowy"/>
    <w:qFormat/>
    <w:rsid w:val="00AB08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B0869"/>
    <w:pPr>
      <w:spacing w:after="140"/>
    </w:pPr>
  </w:style>
  <w:style w:type="paragraph" w:styleId="Lista">
    <w:name w:val="List"/>
    <w:basedOn w:val="Tekstpodstawowy"/>
    <w:rsid w:val="00AB0869"/>
    <w:rPr>
      <w:rFonts w:cs="Arial"/>
    </w:rPr>
  </w:style>
  <w:style w:type="paragraph" w:customStyle="1" w:styleId="Caption">
    <w:name w:val="Caption"/>
    <w:basedOn w:val="Normalny"/>
    <w:qFormat/>
    <w:rsid w:val="00AB08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B0869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576810"/>
    <w:pPr>
      <w:ind w:left="720"/>
      <w:contextualSpacing/>
    </w:pPr>
  </w:style>
  <w:style w:type="paragraph" w:customStyle="1" w:styleId="Default">
    <w:name w:val="Default"/>
    <w:qFormat/>
    <w:rsid w:val="00FE53E1"/>
    <w:rPr>
      <w:rFonts w:ascii="Cambria" w:eastAsia="Calibri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C0097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zeusz.pl/wydawnictwo/in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5E68-9904-4AD3-9ABC-56B676A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65</Words>
  <Characters>5194</Characters>
  <Application>Microsoft Office Word</Application>
  <DocSecurity>0</DocSecurity>
  <Lines>43</Lines>
  <Paragraphs>12</Paragraphs>
  <ScaleCrop>false</ScaleCrop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dc:description/>
  <cp:lastModifiedBy>User</cp:lastModifiedBy>
  <cp:revision>11</cp:revision>
  <dcterms:created xsi:type="dcterms:W3CDTF">2016-03-31T09:47:00Z</dcterms:created>
  <dcterms:modified xsi:type="dcterms:W3CDTF">2023-09-06T07:49:00Z</dcterms:modified>
  <dc:language>pl-PL</dc:language>
</cp:coreProperties>
</file>